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C9" w:rsidRDefault="00C805C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958850</wp:posOffset>
            </wp:positionV>
            <wp:extent cx="7549515" cy="3268980"/>
            <wp:effectExtent l="19050" t="0" r="0" b="0"/>
            <wp:wrapNone/>
            <wp:docPr id="2" name="Рисунок 2" descr="Бланк письма филиала с угловыми реквизи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письма филиала с угловыми реквизит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CC9" w:rsidRDefault="00192CC9"/>
    <w:p w:rsidR="00192CC9" w:rsidRDefault="00192CC9"/>
    <w:p w:rsidR="00192CC9" w:rsidRDefault="00192CC9">
      <w:pPr>
        <w:rPr>
          <w:sz w:val="16"/>
          <w:szCs w:val="16"/>
        </w:rPr>
      </w:pPr>
    </w:p>
    <w:p w:rsidR="00192CC9" w:rsidRPr="00192CC9" w:rsidRDefault="00192CC9">
      <w:pPr>
        <w:rPr>
          <w:sz w:val="16"/>
          <w:szCs w:val="16"/>
        </w:rPr>
      </w:pPr>
    </w:p>
    <w:tbl>
      <w:tblPr>
        <w:tblW w:w="0" w:type="auto"/>
        <w:tblInd w:w="-432" w:type="dxa"/>
        <w:tblLook w:val="01E0"/>
      </w:tblPr>
      <w:tblGrid>
        <w:gridCol w:w="5218"/>
        <w:gridCol w:w="4502"/>
      </w:tblGrid>
      <w:tr w:rsidR="00192CC9" w:rsidRPr="008E2A75">
        <w:tc>
          <w:tcPr>
            <w:tcW w:w="5218" w:type="dxa"/>
          </w:tcPr>
          <w:p w:rsidR="009B1C0D" w:rsidRPr="0006781B" w:rsidRDefault="009B1C0D" w:rsidP="009B1C0D">
            <w:pPr>
              <w:spacing w:line="260" w:lineRule="exact"/>
              <w:jc w:val="center"/>
              <w:rPr>
                <w:rFonts w:ascii="RussianRail G Pro" w:hAnsi="RussianRail G Pro"/>
                <w:sz w:val="22"/>
                <w:szCs w:val="22"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Pr="0006781B">
              <w:rPr>
                <w:rFonts w:ascii="RussianRail G Pro" w:hAnsi="RussianRail G Pro"/>
                <w:sz w:val="22"/>
                <w:szCs w:val="22"/>
              </w:rPr>
              <w:t>ОАО «РЖД»</w:t>
            </w:r>
          </w:p>
          <w:p w:rsidR="009B1C0D" w:rsidRDefault="009B1C0D" w:rsidP="009B1C0D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СВЕРДЛОВСКАЯ</w:t>
            </w:r>
          </w:p>
          <w:p w:rsidR="009B1C0D" w:rsidRPr="0006781B" w:rsidRDefault="009B1C0D" w:rsidP="009B1C0D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ЖЕЛЕЗНАЯ ДОРОГА</w:t>
            </w:r>
          </w:p>
          <w:p w:rsidR="009B1C0D" w:rsidRPr="006E253D" w:rsidRDefault="009B1C0D" w:rsidP="009B1C0D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</w:p>
          <w:p w:rsidR="009B1C0D" w:rsidRDefault="009B1C0D" w:rsidP="009B1C0D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РАСПОРЯЖЕНИЕ</w:t>
            </w:r>
          </w:p>
          <w:p w:rsidR="00192CC9" w:rsidRPr="008E2A75" w:rsidRDefault="00192CC9" w:rsidP="008E2A75">
            <w:pPr>
              <w:jc w:val="center"/>
              <w:rPr>
                <w:rFonts w:ascii="RussianRail G Pro" w:hAnsi="RussianRail G Pro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:rsidR="00192CC9" w:rsidRPr="00655D55" w:rsidRDefault="00192CC9" w:rsidP="006E5219">
            <w:pPr>
              <w:spacing w:line="280" w:lineRule="exact"/>
              <w:rPr>
                <w:lang w:val="en-US"/>
              </w:rPr>
            </w:pPr>
          </w:p>
        </w:tc>
      </w:tr>
    </w:tbl>
    <w:p w:rsidR="00B72EEC" w:rsidRDefault="00B72EEC" w:rsidP="00D2089C">
      <w:pPr>
        <w:ind w:left="2832" w:firstLine="708"/>
        <w:rPr>
          <w:lang w:val="en-US"/>
        </w:rPr>
      </w:pPr>
    </w:p>
    <w:p w:rsidR="00D26AE1" w:rsidRPr="001C5245" w:rsidRDefault="00D26AE1" w:rsidP="00D26AE1">
      <w:pPr>
        <w:rPr>
          <w:rFonts w:ascii="RussianRail G Pro" w:hAnsi="RussianRail G Pro"/>
          <w:sz w:val="18"/>
          <w:szCs w:val="18"/>
        </w:rPr>
      </w:pPr>
      <w:r w:rsidRPr="0065038F">
        <w:rPr>
          <w:rFonts w:ascii="RussianRail G Pro" w:hAnsi="RussianRail G Pro"/>
          <w:sz w:val="18"/>
          <w:szCs w:val="18"/>
        </w:rPr>
        <w:t>«__</w:t>
      </w:r>
      <w:r w:rsidRPr="00AC27AE">
        <w:rPr>
          <w:rFonts w:ascii="RussianRail G Pro" w:hAnsi="RussianRail G Pro"/>
          <w:sz w:val="18"/>
          <w:szCs w:val="18"/>
        </w:rPr>
        <w:t>_</w:t>
      </w:r>
      <w:r w:rsidRPr="0065038F">
        <w:rPr>
          <w:rFonts w:ascii="RussianRail G Pro" w:hAnsi="RussianRail G Pro"/>
          <w:sz w:val="18"/>
          <w:szCs w:val="18"/>
        </w:rPr>
        <w:t xml:space="preserve">» </w:t>
      </w:r>
      <w:r>
        <w:rPr>
          <w:rFonts w:ascii="RussianRail G Pro" w:hAnsi="RussianRail G Pro"/>
          <w:sz w:val="18"/>
          <w:szCs w:val="18"/>
          <w:u w:val="single"/>
        </w:rPr>
        <w:t xml:space="preserve">                           </w:t>
      </w:r>
      <w:r w:rsidRPr="00CB175B">
        <w:rPr>
          <w:rFonts w:ascii="RussianRail G Pro" w:hAnsi="RussianRail G Pro"/>
          <w:sz w:val="18"/>
          <w:szCs w:val="18"/>
          <w:u w:val="single"/>
        </w:rPr>
        <w:t xml:space="preserve"> </w:t>
      </w:r>
      <w:r w:rsidRPr="00CB175B">
        <w:rPr>
          <w:sz w:val="22"/>
          <w:szCs w:val="22"/>
          <w:u w:val="single"/>
        </w:rPr>
        <w:t>20</w:t>
      </w:r>
      <w:r w:rsidR="00C21042">
        <w:rPr>
          <w:sz w:val="22"/>
          <w:szCs w:val="22"/>
          <w:u w:val="single"/>
        </w:rPr>
        <w:t>2</w:t>
      </w:r>
      <w:r w:rsidR="000A4885">
        <w:rPr>
          <w:sz w:val="22"/>
          <w:szCs w:val="22"/>
          <w:u w:val="single"/>
        </w:rPr>
        <w:t>2</w:t>
      </w:r>
      <w:r w:rsidRPr="00CB175B">
        <w:rPr>
          <w:sz w:val="22"/>
          <w:szCs w:val="22"/>
        </w:rPr>
        <w:t xml:space="preserve"> </w:t>
      </w:r>
      <w:r>
        <w:rPr>
          <w:rFonts w:ascii="RussianRail G Pro" w:hAnsi="RussianRail G Pro"/>
          <w:sz w:val="18"/>
          <w:szCs w:val="18"/>
        </w:rPr>
        <w:t xml:space="preserve">г.  № </w:t>
      </w:r>
      <w:r w:rsidRPr="00CB175B">
        <w:rPr>
          <w:sz w:val="22"/>
          <w:szCs w:val="22"/>
          <w:u w:val="single"/>
        </w:rPr>
        <w:t>СВЕРД-</w:t>
      </w:r>
      <w:r w:rsidRPr="00CB175B">
        <w:rPr>
          <w:rFonts w:ascii="RussianRail G Pro" w:hAnsi="RussianRail G Pro"/>
          <w:sz w:val="18"/>
          <w:szCs w:val="18"/>
          <w:u w:val="single"/>
        </w:rPr>
        <w:t xml:space="preserve">                  </w:t>
      </w:r>
      <w:r>
        <w:rPr>
          <w:rFonts w:ascii="RussianRail G Pro" w:hAnsi="RussianRail G Pro"/>
          <w:sz w:val="18"/>
          <w:szCs w:val="18"/>
          <w:u w:val="single"/>
        </w:rPr>
        <w:t>/</w:t>
      </w:r>
      <w:r>
        <w:rPr>
          <w:sz w:val="18"/>
          <w:szCs w:val="18"/>
          <w:u w:val="single"/>
        </w:rPr>
        <w:t>р</w:t>
      </w:r>
      <w:r w:rsidRPr="00CB175B">
        <w:rPr>
          <w:rFonts w:ascii="RussianRail G Pro" w:hAnsi="RussianRail G Pro"/>
          <w:sz w:val="2"/>
          <w:szCs w:val="2"/>
        </w:rPr>
        <w:t>.</w:t>
      </w:r>
    </w:p>
    <w:p w:rsidR="000771B3" w:rsidRDefault="000771B3" w:rsidP="007B0C10">
      <w:pPr>
        <w:pStyle w:val="a4"/>
        <w:spacing w:line="360" w:lineRule="exact"/>
        <w:ind w:left="0" w:firstLine="0"/>
        <w:rPr>
          <w:b/>
          <w:szCs w:val="28"/>
        </w:rPr>
      </w:pPr>
    </w:p>
    <w:p w:rsidR="001E62EB" w:rsidRDefault="001E62EB" w:rsidP="00806332">
      <w:pPr>
        <w:tabs>
          <w:tab w:val="left" w:pos="1134"/>
        </w:tabs>
        <w:spacing w:after="200" w:line="360" w:lineRule="exact"/>
        <w:ind w:firstLine="720"/>
        <w:jc w:val="center"/>
        <w:rPr>
          <w:b/>
          <w:sz w:val="28"/>
          <w:szCs w:val="28"/>
        </w:rPr>
      </w:pPr>
    </w:p>
    <w:p w:rsidR="007B0C10" w:rsidRPr="009D50D1" w:rsidRDefault="00DB1505" w:rsidP="00C6650A">
      <w:pPr>
        <w:tabs>
          <w:tab w:val="left" w:pos="1134"/>
        </w:tabs>
        <w:spacing w:after="200" w:line="36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1E62EB">
        <w:rPr>
          <w:b/>
          <w:sz w:val="28"/>
          <w:szCs w:val="28"/>
        </w:rPr>
        <w:t xml:space="preserve"> </w:t>
      </w:r>
      <w:r w:rsidR="00686607">
        <w:rPr>
          <w:b/>
          <w:sz w:val="28"/>
          <w:szCs w:val="28"/>
        </w:rPr>
        <w:t>адаптационного мероприятия</w:t>
      </w:r>
      <w:r w:rsidR="000A4885">
        <w:rPr>
          <w:b/>
          <w:sz w:val="28"/>
          <w:szCs w:val="28"/>
        </w:rPr>
        <w:t xml:space="preserve"> для </w:t>
      </w:r>
      <w:r w:rsidR="00686607">
        <w:rPr>
          <w:b/>
          <w:sz w:val="28"/>
          <w:szCs w:val="28"/>
        </w:rPr>
        <w:t xml:space="preserve">женщин – сотрудниц Свердловской железной дороги </w:t>
      </w:r>
      <w:r w:rsidR="001E62EB">
        <w:rPr>
          <w:b/>
          <w:sz w:val="28"/>
          <w:szCs w:val="28"/>
        </w:rPr>
        <w:t>«Мама в деле»</w:t>
      </w:r>
    </w:p>
    <w:p w:rsidR="00C102AF" w:rsidRPr="00C6650A" w:rsidRDefault="00DB1505" w:rsidP="00C6650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огласно распоряжению ОАО «РЖД» от </w:t>
      </w:r>
      <w:r w:rsidR="00646D4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646D44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№</w:t>
      </w:r>
      <w:r w:rsidR="00B54758">
        <w:rPr>
          <w:sz w:val="28"/>
          <w:szCs w:val="28"/>
        </w:rPr>
        <w:t xml:space="preserve"> </w:t>
      </w:r>
      <w:r w:rsidR="00646D44">
        <w:rPr>
          <w:sz w:val="28"/>
          <w:szCs w:val="28"/>
        </w:rPr>
        <w:t>2767</w:t>
      </w:r>
      <w:r>
        <w:rPr>
          <w:sz w:val="28"/>
          <w:szCs w:val="28"/>
        </w:rPr>
        <w:t xml:space="preserve">/р </w:t>
      </w:r>
      <w:r>
        <w:rPr>
          <w:sz w:val="28"/>
          <w:szCs w:val="28"/>
        </w:rPr>
        <w:br/>
        <w:t xml:space="preserve">«Об утверждении </w:t>
      </w:r>
      <w:r w:rsidR="00646D44">
        <w:rPr>
          <w:sz w:val="28"/>
          <w:szCs w:val="28"/>
        </w:rPr>
        <w:t>целевой программы «</w:t>
      </w:r>
      <w:r w:rsidR="002F7850">
        <w:rPr>
          <w:sz w:val="28"/>
          <w:szCs w:val="28"/>
        </w:rPr>
        <w:t>М</w:t>
      </w:r>
      <w:r w:rsidR="00646D44">
        <w:rPr>
          <w:sz w:val="28"/>
          <w:szCs w:val="28"/>
        </w:rPr>
        <w:t xml:space="preserve">олодежь ОАО </w:t>
      </w:r>
      <w:r w:rsidR="002F7850">
        <w:rPr>
          <w:sz w:val="28"/>
          <w:szCs w:val="28"/>
        </w:rPr>
        <w:t>«РЖД</w:t>
      </w:r>
      <w:r>
        <w:rPr>
          <w:sz w:val="28"/>
          <w:szCs w:val="28"/>
        </w:rPr>
        <w:t>»</w:t>
      </w:r>
      <w:r w:rsidR="002F7850">
        <w:rPr>
          <w:sz w:val="28"/>
          <w:szCs w:val="28"/>
        </w:rPr>
        <w:t xml:space="preserve"> (2021-2025 гг.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же </w:t>
      </w:r>
      <w:r w:rsidR="00B54758">
        <w:rPr>
          <w:sz w:val="28"/>
        </w:rPr>
        <w:t xml:space="preserve">распоряжению </w:t>
      </w:r>
      <w:r w:rsidR="00C6650A">
        <w:rPr>
          <w:sz w:val="28"/>
        </w:rPr>
        <w:t xml:space="preserve">ОАО «РЖД» от 14 декабря 2020 года №2757/р </w:t>
      </w:r>
      <w:r w:rsidR="000A4885">
        <w:rPr>
          <w:sz w:val="28"/>
        </w:rPr>
        <w:br/>
      </w:r>
      <w:r w:rsidR="00C6650A">
        <w:rPr>
          <w:sz w:val="28"/>
        </w:rPr>
        <w:t xml:space="preserve">«Об утверждении Программы развития человеческого капитала </w:t>
      </w:r>
      <w:r w:rsidR="00E74ADF">
        <w:rPr>
          <w:sz w:val="28"/>
        </w:rPr>
        <w:t xml:space="preserve">ОАО «РЖД» </w:t>
      </w:r>
      <w:r w:rsidR="000A4885">
        <w:rPr>
          <w:sz w:val="28"/>
        </w:rPr>
        <w:br/>
      </w:r>
      <w:r w:rsidR="00E74ADF">
        <w:rPr>
          <w:sz w:val="28"/>
        </w:rPr>
        <w:t>в период до 2025 года», в целях</w:t>
      </w:r>
      <w:r>
        <w:rPr>
          <w:sz w:val="28"/>
          <w:szCs w:val="28"/>
        </w:rPr>
        <w:t xml:space="preserve"> </w:t>
      </w:r>
      <w:r w:rsidR="00415E2C">
        <w:rPr>
          <w:sz w:val="28"/>
          <w:szCs w:val="28"/>
        </w:rPr>
        <w:t>сокращения срока адаптации и</w:t>
      </w:r>
      <w:r w:rsidR="00C6650A">
        <w:rPr>
          <w:sz w:val="28"/>
          <w:szCs w:val="28"/>
        </w:rPr>
        <w:t xml:space="preserve"> </w:t>
      </w:r>
      <w:r w:rsidR="006B4D5E">
        <w:rPr>
          <w:sz w:val="28"/>
          <w:szCs w:val="28"/>
        </w:rPr>
        <w:t xml:space="preserve">повышения уровня вовлеченности </w:t>
      </w:r>
      <w:r w:rsidR="00415E2C">
        <w:rPr>
          <w:sz w:val="28"/>
          <w:szCs w:val="28"/>
        </w:rPr>
        <w:t>в решени</w:t>
      </w:r>
      <w:r w:rsidR="003F207A">
        <w:rPr>
          <w:sz w:val="28"/>
          <w:szCs w:val="28"/>
        </w:rPr>
        <w:t>е</w:t>
      </w:r>
      <w:r w:rsidR="00C6650A">
        <w:rPr>
          <w:sz w:val="28"/>
          <w:szCs w:val="28"/>
        </w:rPr>
        <w:t xml:space="preserve"> повседневных </w:t>
      </w:r>
      <w:r w:rsidR="00415E2C">
        <w:rPr>
          <w:sz w:val="28"/>
          <w:szCs w:val="28"/>
        </w:rPr>
        <w:t xml:space="preserve">рабочих </w:t>
      </w:r>
      <w:r w:rsidR="00C6650A">
        <w:rPr>
          <w:sz w:val="28"/>
          <w:szCs w:val="28"/>
        </w:rPr>
        <w:t xml:space="preserve">задач </w:t>
      </w:r>
      <w:r w:rsidR="00415E2C">
        <w:rPr>
          <w:sz w:val="28"/>
          <w:szCs w:val="28"/>
        </w:rPr>
        <w:t>женщин</w:t>
      </w:r>
      <w:r w:rsidR="00686607">
        <w:rPr>
          <w:sz w:val="28"/>
          <w:szCs w:val="28"/>
        </w:rPr>
        <w:t xml:space="preserve"> – сотрудниц Свердловской железной дороги</w:t>
      </w:r>
      <w:r w:rsidR="00C6650A">
        <w:rPr>
          <w:sz w:val="28"/>
          <w:szCs w:val="28"/>
        </w:rPr>
        <w:t>, вернувшихся</w:t>
      </w:r>
      <w:r w:rsidR="00415E2C">
        <w:rPr>
          <w:sz w:val="28"/>
          <w:szCs w:val="28"/>
        </w:rPr>
        <w:t xml:space="preserve"> к своей трудовой деятельности</w:t>
      </w:r>
      <w:r w:rsidR="00C6650A">
        <w:rPr>
          <w:sz w:val="28"/>
          <w:szCs w:val="28"/>
        </w:rPr>
        <w:t xml:space="preserve"> из отпуска по уходу за ребенком</w:t>
      </w:r>
      <w:r w:rsidR="003F207A">
        <w:rPr>
          <w:sz w:val="28"/>
          <w:szCs w:val="28"/>
        </w:rPr>
        <w:t>,</w:t>
      </w:r>
      <w:r w:rsidR="00686607">
        <w:rPr>
          <w:sz w:val="28"/>
          <w:szCs w:val="28"/>
        </w:rPr>
        <w:t xml:space="preserve"> </w:t>
      </w:r>
      <w:r w:rsidR="00C6650A">
        <w:rPr>
          <w:sz w:val="28"/>
          <w:szCs w:val="28"/>
        </w:rPr>
        <w:t xml:space="preserve">состоится </w:t>
      </w:r>
      <w:r w:rsidR="00686607">
        <w:rPr>
          <w:sz w:val="28"/>
          <w:szCs w:val="28"/>
        </w:rPr>
        <w:t>адаптационное</w:t>
      </w:r>
      <w:r w:rsidR="00C6650A">
        <w:rPr>
          <w:sz w:val="28"/>
          <w:szCs w:val="28"/>
        </w:rPr>
        <w:t xml:space="preserve"> мероприятие «Мама в деле»:</w:t>
      </w:r>
    </w:p>
    <w:p w:rsidR="009F2FE8" w:rsidRDefault="00C102AF" w:rsidP="009F2FE8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686607">
        <w:rPr>
          <w:sz w:val="28"/>
          <w:szCs w:val="28"/>
        </w:rPr>
        <w:t xml:space="preserve">Провести </w:t>
      </w:r>
      <w:r w:rsidR="00DB1505" w:rsidRPr="00686607">
        <w:rPr>
          <w:sz w:val="28"/>
          <w:szCs w:val="28"/>
        </w:rPr>
        <w:t xml:space="preserve">в период с </w:t>
      </w:r>
      <w:r w:rsidR="00C6650A" w:rsidRPr="00686607">
        <w:rPr>
          <w:sz w:val="28"/>
          <w:szCs w:val="28"/>
        </w:rPr>
        <w:t>11</w:t>
      </w:r>
      <w:r w:rsidR="00DB1505" w:rsidRPr="00686607">
        <w:rPr>
          <w:sz w:val="28"/>
          <w:szCs w:val="28"/>
        </w:rPr>
        <w:t xml:space="preserve"> </w:t>
      </w:r>
      <w:r w:rsidR="00C6650A" w:rsidRPr="00686607">
        <w:rPr>
          <w:sz w:val="28"/>
          <w:szCs w:val="28"/>
        </w:rPr>
        <w:t>апреля</w:t>
      </w:r>
      <w:r w:rsidR="00DB1505" w:rsidRPr="00686607">
        <w:rPr>
          <w:sz w:val="28"/>
          <w:szCs w:val="28"/>
        </w:rPr>
        <w:t xml:space="preserve"> п</w:t>
      </w:r>
      <w:r w:rsidR="00C6650A" w:rsidRPr="00686607">
        <w:rPr>
          <w:sz w:val="28"/>
          <w:szCs w:val="28"/>
        </w:rPr>
        <w:t>о 31</w:t>
      </w:r>
      <w:r w:rsidRPr="00686607">
        <w:rPr>
          <w:sz w:val="28"/>
          <w:szCs w:val="28"/>
        </w:rPr>
        <w:t xml:space="preserve"> </w:t>
      </w:r>
      <w:r w:rsidR="000A4885" w:rsidRPr="00686607">
        <w:rPr>
          <w:sz w:val="28"/>
          <w:szCs w:val="28"/>
        </w:rPr>
        <w:t>мая</w:t>
      </w:r>
      <w:r w:rsidRPr="00686607">
        <w:rPr>
          <w:sz w:val="28"/>
          <w:szCs w:val="28"/>
        </w:rPr>
        <w:t xml:space="preserve"> 202</w:t>
      </w:r>
      <w:r w:rsidR="000A4885" w:rsidRPr="00686607">
        <w:rPr>
          <w:sz w:val="28"/>
          <w:szCs w:val="28"/>
        </w:rPr>
        <w:t>2</w:t>
      </w:r>
      <w:r w:rsidRPr="00686607">
        <w:rPr>
          <w:sz w:val="28"/>
          <w:szCs w:val="28"/>
        </w:rPr>
        <w:t xml:space="preserve"> года</w:t>
      </w:r>
      <w:r w:rsidR="00DB1505" w:rsidRPr="00686607">
        <w:rPr>
          <w:sz w:val="28"/>
          <w:szCs w:val="28"/>
        </w:rPr>
        <w:t xml:space="preserve"> </w:t>
      </w:r>
      <w:r w:rsidR="00686607" w:rsidRPr="00686607">
        <w:rPr>
          <w:sz w:val="28"/>
          <w:szCs w:val="28"/>
        </w:rPr>
        <w:t xml:space="preserve">адаптационное мероприятие для женщин – сотрудниц Свердловской железной дороги </w:t>
      </w:r>
      <w:r w:rsidR="00AF44E4">
        <w:rPr>
          <w:sz w:val="28"/>
          <w:szCs w:val="28"/>
        </w:rPr>
        <w:br/>
      </w:r>
      <w:r w:rsidR="00686607" w:rsidRPr="00686607">
        <w:rPr>
          <w:sz w:val="28"/>
          <w:szCs w:val="28"/>
        </w:rPr>
        <w:t>«Мама в деле»</w:t>
      </w:r>
      <w:r w:rsidR="00686607">
        <w:rPr>
          <w:sz w:val="28"/>
          <w:szCs w:val="28"/>
        </w:rPr>
        <w:t xml:space="preserve"> </w:t>
      </w:r>
      <w:r w:rsidR="00AF44E4">
        <w:rPr>
          <w:sz w:val="28"/>
          <w:szCs w:val="28"/>
        </w:rPr>
        <w:t>в гибридном формате: онлайн</w:t>
      </w:r>
      <w:r w:rsidR="00AF44E4" w:rsidRPr="00AF44E4">
        <w:rPr>
          <w:sz w:val="28"/>
          <w:szCs w:val="28"/>
        </w:rPr>
        <w:t>/</w:t>
      </w:r>
      <w:r w:rsidR="00AF44E4">
        <w:rPr>
          <w:sz w:val="28"/>
          <w:szCs w:val="28"/>
        </w:rPr>
        <w:t xml:space="preserve">оффлайн </w:t>
      </w:r>
      <w:r w:rsidR="000A4885">
        <w:rPr>
          <w:sz w:val="28"/>
          <w:szCs w:val="28"/>
        </w:rPr>
        <w:t xml:space="preserve">(далее – </w:t>
      </w:r>
      <w:r w:rsidR="00686607">
        <w:rPr>
          <w:sz w:val="28"/>
          <w:szCs w:val="28"/>
        </w:rPr>
        <w:t>Мероприятие</w:t>
      </w:r>
      <w:r w:rsidR="000A4885">
        <w:rPr>
          <w:sz w:val="28"/>
          <w:szCs w:val="28"/>
        </w:rPr>
        <w:t>).</w:t>
      </w:r>
    </w:p>
    <w:p w:rsidR="00AF44E4" w:rsidRPr="003F207A" w:rsidRDefault="00AF44E4" w:rsidP="009F2FE8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F207A">
        <w:rPr>
          <w:sz w:val="28"/>
          <w:szCs w:val="28"/>
        </w:rPr>
        <w:t>Утвердить прилагаемую программу проведе</w:t>
      </w:r>
      <w:r w:rsidR="003F207A">
        <w:rPr>
          <w:sz w:val="28"/>
          <w:szCs w:val="28"/>
        </w:rPr>
        <w:t>ния Мероприятия.</w:t>
      </w:r>
    </w:p>
    <w:p w:rsidR="009F2FE8" w:rsidRPr="009F2FE8" w:rsidRDefault="00C102AF" w:rsidP="009F2FE8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центра оценки, мониторинга персонала и молодежной политики Власовой О.З.:</w:t>
      </w:r>
    </w:p>
    <w:p w:rsidR="00AF44E4" w:rsidRDefault="00AF44E4" w:rsidP="009F2FE8">
      <w:pPr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информ</w:t>
      </w:r>
      <w:r w:rsidR="002A34B2">
        <w:rPr>
          <w:sz w:val="28"/>
          <w:szCs w:val="28"/>
        </w:rPr>
        <w:t>ирование о возможности участия в Мероприятии.</w:t>
      </w:r>
    </w:p>
    <w:p w:rsidR="009F2FE8" w:rsidRPr="009F2FE8" w:rsidRDefault="002A34B2" w:rsidP="009F2FE8">
      <w:pPr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607">
        <w:rPr>
          <w:sz w:val="28"/>
          <w:szCs w:val="28"/>
        </w:rPr>
        <w:t>Сформировать</w:t>
      </w:r>
      <w:r w:rsidR="003F207A">
        <w:rPr>
          <w:sz w:val="28"/>
          <w:szCs w:val="28"/>
        </w:rPr>
        <w:t xml:space="preserve"> список </w:t>
      </w:r>
      <w:r w:rsidR="003F207A" w:rsidRPr="003F207A">
        <w:rPr>
          <w:sz w:val="28"/>
          <w:szCs w:val="28"/>
        </w:rPr>
        <w:t>участниц</w:t>
      </w:r>
      <w:r w:rsidR="00B901D8" w:rsidRPr="003F207A">
        <w:rPr>
          <w:sz w:val="28"/>
          <w:szCs w:val="28"/>
        </w:rPr>
        <w:t xml:space="preserve"> </w:t>
      </w:r>
      <w:r w:rsidR="003F207A" w:rsidRPr="003F207A">
        <w:rPr>
          <w:sz w:val="28"/>
          <w:szCs w:val="28"/>
        </w:rPr>
        <w:t>Мероприятия</w:t>
      </w:r>
      <w:r w:rsidR="000A4885" w:rsidRPr="003F207A">
        <w:rPr>
          <w:sz w:val="28"/>
          <w:szCs w:val="28"/>
        </w:rPr>
        <w:t>,</w:t>
      </w:r>
      <w:r w:rsidR="00686607" w:rsidRPr="003F207A">
        <w:rPr>
          <w:sz w:val="28"/>
          <w:szCs w:val="28"/>
        </w:rPr>
        <w:t xml:space="preserve"> в</w:t>
      </w:r>
      <w:r w:rsidR="00686607">
        <w:rPr>
          <w:sz w:val="28"/>
          <w:szCs w:val="28"/>
        </w:rPr>
        <w:t xml:space="preserve"> соответствии </w:t>
      </w:r>
      <w:r w:rsidR="00686607">
        <w:rPr>
          <w:sz w:val="28"/>
          <w:szCs w:val="28"/>
        </w:rPr>
        <w:br/>
      </w:r>
      <w:r w:rsidR="00C102AF" w:rsidRPr="009F2FE8">
        <w:rPr>
          <w:sz w:val="28"/>
          <w:szCs w:val="28"/>
        </w:rPr>
        <w:t xml:space="preserve">с программой, из числа </w:t>
      </w:r>
      <w:r w:rsidR="00686607">
        <w:rPr>
          <w:sz w:val="28"/>
          <w:szCs w:val="28"/>
        </w:rPr>
        <w:t xml:space="preserve">женщин – </w:t>
      </w:r>
      <w:r w:rsidR="000A4885">
        <w:rPr>
          <w:sz w:val="28"/>
          <w:szCs w:val="28"/>
        </w:rPr>
        <w:t>работниц</w:t>
      </w:r>
      <w:r w:rsidR="00686607">
        <w:rPr>
          <w:sz w:val="28"/>
          <w:szCs w:val="28"/>
        </w:rPr>
        <w:t>,</w:t>
      </w:r>
      <w:r w:rsidR="000A4885">
        <w:rPr>
          <w:sz w:val="28"/>
          <w:szCs w:val="28"/>
        </w:rPr>
        <w:t xml:space="preserve"> вернувшихся из отпуска по ходу </w:t>
      </w:r>
      <w:r w:rsidR="00686607">
        <w:rPr>
          <w:sz w:val="28"/>
          <w:szCs w:val="28"/>
        </w:rPr>
        <w:br/>
      </w:r>
      <w:r w:rsidR="000A4885">
        <w:rPr>
          <w:sz w:val="28"/>
          <w:szCs w:val="28"/>
        </w:rPr>
        <w:t>за ребенком в период 2021-2022 гг.</w:t>
      </w:r>
    </w:p>
    <w:p w:rsidR="009F2FE8" w:rsidRPr="000A4885" w:rsidRDefault="000A4885" w:rsidP="009F2FE8">
      <w:pPr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4E4">
        <w:rPr>
          <w:sz w:val="28"/>
          <w:szCs w:val="28"/>
        </w:rPr>
        <w:t>Определить</w:t>
      </w:r>
      <w:r w:rsidR="00C102AF" w:rsidRPr="000A4885">
        <w:rPr>
          <w:sz w:val="28"/>
          <w:szCs w:val="28"/>
        </w:rPr>
        <w:t xml:space="preserve"> список </w:t>
      </w:r>
      <w:r w:rsidR="003570DC" w:rsidRPr="000A4885">
        <w:rPr>
          <w:sz w:val="28"/>
          <w:szCs w:val="28"/>
        </w:rPr>
        <w:t>представите</w:t>
      </w:r>
      <w:r w:rsidR="001339A5" w:rsidRPr="000A4885">
        <w:rPr>
          <w:sz w:val="28"/>
          <w:szCs w:val="28"/>
        </w:rPr>
        <w:t xml:space="preserve">лей </w:t>
      </w:r>
      <w:r>
        <w:rPr>
          <w:sz w:val="28"/>
          <w:szCs w:val="28"/>
        </w:rPr>
        <w:t>социально-кадрового блока</w:t>
      </w:r>
      <w:r w:rsidR="00686607">
        <w:rPr>
          <w:sz w:val="28"/>
          <w:szCs w:val="28"/>
        </w:rPr>
        <w:t xml:space="preserve"> железной дороги</w:t>
      </w:r>
      <w:r>
        <w:rPr>
          <w:sz w:val="28"/>
          <w:szCs w:val="28"/>
        </w:rPr>
        <w:t>, тренеров и гостей,</w:t>
      </w:r>
      <w:r w:rsidR="00967541" w:rsidRPr="000A4885">
        <w:rPr>
          <w:sz w:val="28"/>
          <w:szCs w:val="28"/>
        </w:rPr>
        <w:t xml:space="preserve"> </w:t>
      </w:r>
      <w:r w:rsidR="00C102AF" w:rsidRPr="000A4885">
        <w:rPr>
          <w:sz w:val="28"/>
          <w:szCs w:val="28"/>
        </w:rPr>
        <w:t xml:space="preserve">приглашаемых </w:t>
      </w:r>
      <w:r w:rsidR="00686607">
        <w:rPr>
          <w:sz w:val="28"/>
          <w:szCs w:val="28"/>
        </w:rPr>
        <w:t>для участия в реализации проекта.</w:t>
      </w:r>
    </w:p>
    <w:p w:rsidR="009F2FE8" w:rsidRPr="009F2FE8" w:rsidRDefault="009F2FE8" w:rsidP="009F2FE8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0A4885">
        <w:rPr>
          <w:sz w:val="28"/>
          <w:szCs w:val="28"/>
        </w:rPr>
        <w:t xml:space="preserve"> </w:t>
      </w:r>
      <w:r w:rsidR="003570DC" w:rsidRPr="009F2FE8">
        <w:rPr>
          <w:sz w:val="28"/>
          <w:szCs w:val="28"/>
        </w:rPr>
        <w:t>Начальнику службы корпоративных коммуникаций Радченко Е.Э.:</w:t>
      </w:r>
    </w:p>
    <w:p w:rsidR="009F2FE8" w:rsidRPr="009F2FE8" w:rsidRDefault="009F2FE8" w:rsidP="009F2FE8">
      <w:pPr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9F2FE8">
        <w:rPr>
          <w:sz w:val="28"/>
          <w:szCs w:val="28"/>
        </w:rPr>
        <w:t xml:space="preserve"> </w:t>
      </w:r>
      <w:r w:rsidR="003570DC" w:rsidRPr="009F2FE8">
        <w:rPr>
          <w:sz w:val="28"/>
          <w:szCs w:val="28"/>
        </w:rPr>
        <w:t xml:space="preserve">Предоставить сувенирную продукцию с корпоративной символикой </w:t>
      </w:r>
      <w:r w:rsidR="003570DC" w:rsidRPr="009F2FE8">
        <w:rPr>
          <w:sz w:val="28"/>
          <w:szCs w:val="28"/>
        </w:rPr>
        <w:br/>
        <w:t xml:space="preserve">для презентационного сопровождения </w:t>
      </w:r>
      <w:r w:rsidR="003F207A">
        <w:rPr>
          <w:sz w:val="28"/>
          <w:szCs w:val="28"/>
        </w:rPr>
        <w:t>Мероприятия.</w:t>
      </w:r>
      <w:r w:rsidR="003570DC" w:rsidRPr="009F2FE8">
        <w:rPr>
          <w:sz w:val="28"/>
          <w:szCs w:val="28"/>
        </w:rPr>
        <w:t xml:space="preserve"> </w:t>
      </w:r>
    </w:p>
    <w:p w:rsidR="00AF44E4" w:rsidRPr="00AF44E4" w:rsidRDefault="009F2FE8" w:rsidP="00AF44E4">
      <w:pPr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-142" w:firstLine="851"/>
        <w:jc w:val="both"/>
        <w:rPr>
          <w:sz w:val="28"/>
          <w:szCs w:val="28"/>
        </w:rPr>
      </w:pPr>
      <w:r w:rsidRPr="009F2FE8">
        <w:rPr>
          <w:sz w:val="28"/>
          <w:szCs w:val="28"/>
        </w:rPr>
        <w:t xml:space="preserve"> </w:t>
      </w:r>
      <w:r w:rsidR="003570DC" w:rsidRPr="009F2FE8">
        <w:rPr>
          <w:sz w:val="28"/>
          <w:szCs w:val="28"/>
        </w:rPr>
        <w:t xml:space="preserve">Организовать видео-, фотосъемку и освещение итогов </w:t>
      </w:r>
      <w:r w:rsidR="003F207A">
        <w:rPr>
          <w:sz w:val="28"/>
          <w:szCs w:val="28"/>
        </w:rPr>
        <w:t>Мероприятия</w:t>
      </w:r>
      <w:r w:rsidR="003570DC" w:rsidRPr="009F2FE8">
        <w:rPr>
          <w:sz w:val="28"/>
          <w:szCs w:val="28"/>
        </w:rPr>
        <w:br/>
        <w:t>в корпоративных средствах массовой информации</w:t>
      </w:r>
      <w:r w:rsidR="000A4885">
        <w:rPr>
          <w:sz w:val="28"/>
          <w:szCs w:val="28"/>
        </w:rPr>
        <w:t>.</w:t>
      </w:r>
    </w:p>
    <w:p w:rsidR="00AF44E4" w:rsidRDefault="00C446DD" w:rsidP="00AF44E4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9F2FE8">
        <w:rPr>
          <w:sz w:val="28"/>
          <w:szCs w:val="28"/>
        </w:rPr>
        <w:lastRenderedPageBreak/>
        <w:t>Начальнику дирекции социальной сферы Крегелю А.П.</w:t>
      </w:r>
      <w:r w:rsidR="00AF44E4">
        <w:rPr>
          <w:sz w:val="28"/>
          <w:szCs w:val="28"/>
        </w:rPr>
        <w:t xml:space="preserve"> предоставить</w:t>
      </w:r>
    </w:p>
    <w:p w:rsidR="009F2FE8" w:rsidRPr="00AF44E4" w:rsidRDefault="003C0D25" w:rsidP="003C0D25">
      <w:pPr>
        <w:suppressAutoHyphens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</w:t>
      </w:r>
      <w:r w:rsidR="00686607" w:rsidRPr="00AF44E4">
        <w:rPr>
          <w:sz w:val="28"/>
          <w:szCs w:val="28"/>
        </w:rPr>
        <w:t xml:space="preserve">в здании </w:t>
      </w:r>
      <w:r w:rsidR="00BE7160" w:rsidRPr="00AF44E4">
        <w:rPr>
          <w:sz w:val="28"/>
          <w:szCs w:val="28"/>
        </w:rPr>
        <w:t xml:space="preserve">Дворца культуры железнодорожников на станции Екатеринбург-Пассажирский </w:t>
      </w:r>
      <w:r w:rsidR="00C446DD" w:rsidRPr="00AF44E4">
        <w:rPr>
          <w:sz w:val="28"/>
          <w:szCs w:val="28"/>
        </w:rPr>
        <w:t xml:space="preserve">для проведения </w:t>
      </w:r>
      <w:r w:rsidR="000A4885" w:rsidRPr="00AF44E4">
        <w:rPr>
          <w:sz w:val="28"/>
          <w:szCs w:val="28"/>
        </w:rPr>
        <w:t xml:space="preserve">очных этапов </w:t>
      </w:r>
      <w:r>
        <w:rPr>
          <w:sz w:val="28"/>
          <w:szCs w:val="28"/>
        </w:rPr>
        <w:t>Мероприятия</w:t>
      </w:r>
      <w:r w:rsidR="00C446DD" w:rsidRPr="00AF44E4">
        <w:rPr>
          <w:sz w:val="28"/>
          <w:szCs w:val="28"/>
        </w:rPr>
        <w:t>.</w:t>
      </w:r>
    </w:p>
    <w:p w:rsidR="005904B2" w:rsidRPr="003C0D25" w:rsidRDefault="00B62EEA" w:rsidP="005904B2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5904B2">
        <w:rPr>
          <w:sz w:val="28"/>
          <w:szCs w:val="28"/>
        </w:rPr>
        <w:t xml:space="preserve">Директору филиала АО «Издательский дом «Гудок» – главному редактору дорожной газеты «Уральская магистраль» Песоцкой Н.А. </w:t>
      </w:r>
      <w:r w:rsidR="001339A5" w:rsidRPr="005904B2">
        <w:rPr>
          <w:sz w:val="28"/>
          <w:szCs w:val="28"/>
        </w:rPr>
        <w:br/>
        <w:t xml:space="preserve">(по согласованию) </w:t>
      </w:r>
      <w:r w:rsidRPr="005904B2">
        <w:rPr>
          <w:sz w:val="28"/>
          <w:szCs w:val="28"/>
        </w:rPr>
        <w:t xml:space="preserve">опубликовать материалы по </w:t>
      </w:r>
      <w:r w:rsidRPr="003C0D25">
        <w:rPr>
          <w:sz w:val="28"/>
          <w:szCs w:val="28"/>
        </w:rPr>
        <w:t xml:space="preserve">итогам проведения </w:t>
      </w:r>
      <w:r w:rsidR="003C0D25" w:rsidRPr="003C0D25">
        <w:rPr>
          <w:sz w:val="28"/>
          <w:szCs w:val="28"/>
        </w:rPr>
        <w:t>Мероприятия</w:t>
      </w:r>
      <w:r w:rsidRPr="003C0D25">
        <w:rPr>
          <w:sz w:val="28"/>
          <w:szCs w:val="28"/>
        </w:rPr>
        <w:t xml:space="preserve">. </w:t>
      </w:r>
    </w:p>
    <w:p w:rsidR="005904B2" w:rsidRPr="00AF44E4" w:rsidRDefault="00B62EEA" w:rsidP="00AF44E4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5904B2">
        <w:rPr>
          <w:sz w:val="28"/>
          <w:szCs w:val="28"/>
        </w:rPr>
        <w:t>Руководителям служб, дирекций, центров и структурных подразделений ОАО «РЖД», расположенных в границах железной дороги</w:t>
      </w:r>
      <w:r w:rsidR="00AF44E4">
        <w:rPr>
          <w:sz w:val="28"/>
          <w:szCs w:val="28"/>
        </w:rPr>
        <w:t xml:space="preserve"> о</w:t>
      </w:r>
      <w:r w:rsidRPr="00AF44E4">
        <w:rPr>
          <w:sz w:val="28"/>
          <w:szCs w:val="28"/>
        </w:rPr>
        <w:t xml:space="preserve">беспечить участие в мероприятии </w:t>
      </w:r>
      <w:r w:rsidR="000A4885" w:rsidRPr="00AF44E4">
        <w:rPr>
          <w:sz w:val="28"/>
          <w:szCs w:val="28"/>
        </w:rPr>
        <w:t xml:space="preserve">работниц </w:t>
      </w:r>
      <w:r w:rsidRPr="00AF44E4">
        <w:rPr>
          <w:sz w:val="28"/>
          <w:szCs w:val="28"/>
        </w:rPr>
        <w:t>согласно утвержденному списку</w:t>
      </w:r>
      <w:r w:rsidR="000A4885" w:rsidRPr="00AF44E4">
        <w:rPr>
          <w:sz w:val="28"/>
          <w:szCs w:val="28"/>
        </w:rPr>
        <w:t>.</w:t>
      </w:r>
    </w:p>
    <w:p w:rsidR="005904B2" w:rsidRPr="005904B2" w:rsidRDefault="001339A5" w:rsidP="005904B2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5904B2">
        <w:rPr>
          <w:sz w:val="28"/>
          <w:szCs w:val="28"/>
        </w:rPr>
        <w:t>В связи со</w:t>
      </w:r>
      <w:r w:rsidR="00CD265C" w:rsidRPr="005904B2">
        <w:rPr>
          <w:sz w:val="28"/>
          <w:szCs w:val="28"/>
        </w:rPr>
        <w:t xml:space="preserve"> сложивш</w:t>
      </w:r>
      <w:r w:rsidRPr="005904B2">
        <w:rPr>
          <w:sz w:val="28"/>
          <w:szCs w:val="28"/>
        </w:rPr>
        <w:t>ейся эпидемиологической ситуацией</w:t>
      </w:r>
      <w:r w:rsidR="00CD265C" w:rsidRPr="005904B2">
        <w:rPr>
          <w:sz w:val="28"/>
          <w:szCs w:val="28"/>
        </w:rPr>
        <w:t xml:space="preserve"> мероприятие пройдет с учетом и соблюдением необходимых карантинных мер.</w:t>
      </w:r>
    </w:p>
    <w:p w:rsidR="0074554C" w:rsidRPr="005904B2" w:rsidRDefault="0074554C" w:rsidP="005904B2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5904B2">
        <w:rPr>
          <w:sz w:val="28"/>
          <w:szCs w:val="28"/>
        </w:rPr>
        <w:t xml:space="preserve">Контроль исполнения распоряжения </w:t>
      </w:r>
      <w:r w:rsidR="00CD265C" w:rsidRPr="005904B2">
        <w:rPr>
          <w:sz w:val="28"/>
          <w:szCs w:val="28"/>
        </w:rPr>
        <w:t>оставляю за собой.</w:t>
      </w:r>
    </w:p>
    <w:p w:rsidR="0074554C" w:rsidRDefault="0074554C" w:rsidP="0074554C">
      <w:pPr>
        <w:spacing w:line="360" w:lineRule="exact"/>
        <w:jc w:val="both"/>
        <w:rPr>
          <w:sz w:val="28"/>
          <w:szCs w:val="28"/>
        </w:rPr>
      </w:pPr>
    </w:p>
    <w:p w:rsidR="00516403" w:rsidRDefault="00516403" w:rsidP="002C43BD">
      <w:pPr>
        <w:spacing w:line="240" w:lineRule="exact"/>
        <w:rPr>
          <w:sz w:val="28"/>
          <w:szCs w:val="28"/>
        </w:rPr>
      </w:pPr>
    </w:p>
    <w:p w:rsidR="00D8551C" w:rsidRPr="00B901D8" w:rsidRDefault="006D43BA" w:rsidP="00B901D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51640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C43BD">
        <w:rPr>
          <w:sz w:val="28"/>
          <w:szCs w:val="28"/>
        </w:rPr>
        <w:br/>
        <w:t xml:space="preserve">железной </w:t>
      </w:r>
      <w:r w:rsidR="0074554C">
        <w:rPr>
          <w:sz w:val="28"/>
          <w:szCs w:val="28"/>
        </w:rPr>
        <w:t xml:space="preserve">дороги </w:t>
      </w:r>
      <w:r>
        <w:rPr>
          <w:sz w:val="28"/>
          <w:szCs w:val="28"/>
        </w:rPr>
        <w:t>по кадрам и социальным вопросам</w:t>
      </w:r>
      <w:r w:rsidR="007455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Д.А.Романенко</w:t>
      </w:r>
      <w:r w:rsidR="0074554C">
        <w:rPr>
          <w:sz w:val="28"/>
          <w:szCs w:val="28"/>
        </w:rPr>
        <w:t xml:space="preserve"> </w:t>
      </w:r>
    </w:p>
    <w:p w:rsidR="00B901D8" w:rsidRDefault="00B901D8" w:rsidP="0074554C">
      <w:pPr>
        <w:spacing w:line="240" w:lineRule="exact"/>
        <w:jc w:val="both"/>
        <w:rPr>
          <w:sz w:val="20"/>
          <w:szCs w:val="20"/>
        </w:rPr>
      </w:pPr>
    </w:p>
    <w:p w:rsidR="001339A5" w:rsidRDefault="001339A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2A34B2" w:rsidRDefault="002A34B2" w:rsidP="0074554C">
      <w:pPr>
        <w:spacing w:line="240" w:lineRule="exact"/>
        <w:jc w:val="both"/>
        <w:rPr>
          <w:sz w:val="20"/>
          <w:szCs w:val="20"/>
        </w:rPr>
      </w:pPr>
    </w:p>
    <w:p w:rsidR="002A34B2" w:rsidRDefault="002A34B2" w:rsidP="0074554C">
      <w:pPr>
        <w:spacing w:line="240" w:lineRule="exact"/>
        <w:jc w:val="both"/>
        <w:rPr>
          <w:sz w:val="20"/>
          <w:szCs w:val="20"/>
        </w:rPr>
      </w:pPr>
    </w:p>
    <w:p w:rsidR="002A34B2" w:rsidRDefault="002A34B2" w:rsidP="0074554C">
      <w:pPr>
        <w:spacing w:line="240" w:lineRule="exact"/>
        <w:jc w:val="both"/>
        <w:rPr>
          <w:sz w:val="20"/>
          <w:szCs w:val="20"/>
        </w:rPr>
      </w:pPr>
    </w:p>
    <w:p w:rsidR="002A34B2" w:rsidRDefault="002A34B2" w:rsidP="0074554C">
      <w:pPr>
        <w:spacing w:line="240" w:lineRule="exact"/>
        <w:jc w:val="both"/>
        <w:rPr>
          <w:sz w:val="20"/>
          <w:szCs w:val="20"/>
        </w:rPr>
      </w:pPr>
    </w:p>
    <w:p w:rsidR="002A34B2" w:rsidRDefault="002A34B2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0A4885" w:rsidRDefault="000A4885" w:rsidP="0074554C">
      <w:pPr>
        <w:spacing w:line="240" w:lineRule="exact"/>
        <w:jc w:val="both"/>
        <w:rPr>
          <w:sz w:val="20"/>
          <w:szCs w:val="20"/>
        </w:rPr>
      </w:pPr>
    </w:p>
    <w:p w:rsidR="0074554C" w:rsidRPr="00315455" w:rsidRDefault="0074554C" w:rsidP="0074554C">
      <w:pPr>
        <w:spacing w:line="240" w:lineRule="exact"/>
        <w:jc w:val="both"/>
        <w:rPr>
          <w:sz w:val="20"/>
          <w:szCs w:val="20"/>
        </w:rPr>
      </w:pPr>
      <w:r w:rsidRPr="00315455">
        <w:rPr>
          <w:sz w:val="20"/>
          <w:szCs w:val="20"/>
        </w:rPr>
        <w:t xml:space="preserve">Исп. </w:t>
      </w:r>
      <w:r w:rsidR="000A4885">
        <w:rPr>
          <w:sz w:val="20"/>
          <w:szCs w:val="20"/>
        </w:rPr>
        <w:t>Пермикина Ю.Э., ДЦОМП</w:t>
      </w:r>
    </w:p>
    <w:p w:rsidR="009767E1" w:rsidRPr="0074554C" w:rsidRDefault="0074554C" w:rsidP="0074554C">
      <w:pPr>
        <w:pStyle w:val="a6"/>
        <w:spacing w:line="240" w:lineRule="exact"/>
        <w:rPr>
          <w:rFonts w:ascii="Times New Roman" w:hAnsi="Times New Roman"/>
        </w:rPr>
      </w:pPr>
      <w:r w:rsidRPr="00315455">
        <w:rPr>
          <w:rFonts w:ascii="Times New Roman" w:hAnsi="Times New Roman"/>
        </w:rPr>
        <w:t>(022) 4-</w:t>
      </w:r>
      <w:r w:rsidR="000A4885">
        <w:rPr>
          <w:rFonts w:ascii="Times New Roman" w:hAnsi="Times New Roman"/>
        </w:rPr>
        <w:t>26</w:t>
      </w:r>
      <w:r w:rsidR="00042871">
        <w:rPr>
          <w:rFonts w:ascii="Times New Roman" w:hAnsi="Times New Roman"/>
        </w:rPr>
        <w:t>-</w:t>
      </w:r>
      <w:r w:rsidR="000A4885">
        <w:rPr>
          <w:rFonts w:ascii="Times New Roman" w:hAnsi="Times New Roman"/>
        </w:rPr>
        <w:t>26</w:t>
      </w:r>
    </w:p>
    <w:sectPr w:rsidR="009767E1" w:rsidRPr="0074554C" w:rsidSect="00611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426" w:left="1418" w:header="709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FE" w:rsidRDefault="00EB71FE" w:rsidP="00CF149D">
      <w:r>
        <w:separator/>
      </w:r>
    </w:p>
  </w:endnote>
  <w:endnote w:type="continuationSeparator" w:id="0">
    <w:p w:rsidR="00EB71FE" w:rsidRDefault="00EB71FE" w:rsidP="00CF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8738020-F783-424E-81CC-1332F6641AB9}"/>
    <w:embedBold r:id="rId2" w:fontKey="{F7BF8B59-C4F5-4BC5-9968-0D1EBACE566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9E556085-D6FD-49AF-8D0F-27BC4649B3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F3" w:rsidRDefault="006112F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F3" w:rsidRDefault="006112F3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4097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6112F3" w:rsidRDefault="006112F3" w:rsidP="006112F3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6112F3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Романенко Д.А.</w:t>
                </w:r>
              </w:p>
              <w:p w:rsidR="006112F3" w:rsidRPr="006112F3" w:rsidRDefault="006112F3" w:rsidP="006112F3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6112F3">
                  <w:rPr>
                    <w:rFonts w:ascii="Calibri" w:hAnsi="Calibri"/>
                    <w:b/>
                    <w:color w:val="0000FF"/>
                    <w:sz w:val="18"/>
                  </w:rPr>
                  <w:t>№СВЕРД-340/р от 31.03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F3" w:rsidRDefault="006112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FE" w:rsidRDefault="00EB71FE" w:rsidP="00CF149D">
      <w:r>
        <w:separator/>
      </w:r>
    </w:p>
  </w:footnote>
  <w:footnote w:type="continuationSeparator" w:id="0">
    <w:p w:rsidR="00EB71FE" w:rsidRDefault="00EB71FE" w:rsidP="00CF1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F3" w:rsidRDefault="006112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9D" w:rsidRDefault="00473183">
    <w:pPr>
      <w:pStyle w:val="a8"/>
      <w:jc w:val="center"/>
    </w:pPr>
    <w:fldSimple w:instr=" PAGE   \* MERGEFORMAT ">
      <w:r w:rsidR="006112F3">
        <w:rPr>
          <w:noProof/>
        </w:rPr>
        <w:t>1</w:t>
      </w:r>
    </w:fldSimple>
  </w:p>
  <w:p w:rsidR="00CF149D" w:rsidRDefault="00CF14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F3" w:rsidRDefault="006112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508"/>
    <w:multiLevelType w:val="multilevel"/>
    <w:tmpl w:val="28E441A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C91445D"/>
    <w:multiLevelType w:val="multilevel"/>
    <w:tmpl w:val="5EC88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5CE33541"/>
    <w:multiLevelType w:val="multilevel"/>
    <w:tmpl w:val="9CB0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tylePaneFormatFilter w:val="3F01"/>
  <w:documentProtection w:edit="readOnly" w:enforcement="1" w:cryptProviderType="rsaFull" w:cryptAlgorithmClass="hash" w:cryptAlgorithmType="typeAny" w:cryptAlgorithmSid="4" w:cryptSpinCount="100000" w:hash="oRNB5rOV1pVgdtfCqb0ETHrXpuU=" w:salt="uV3UDt2OK9K5udXTLSfWKg=="/>
  <w:defaultTabStop w:val="709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2CC9"/>
    <w:rsid w:val="00001330"/>
    <w:rsid w:val="000160E3"/>
    <w:rsid w:val="00021992"/>
    <w:rsid w:val="00042871"/>
    <w:rsid w:val="000767BE"/>
    <w:rsid w:val="000771B3"/>
    <w:rsid w:val="000868FE"/>
    <w:rsid w:val="000A4885"/>
    <w:rsid w:val="000C7402"/>
    <w:rsid w:val="000D6252"/>
    <w:rsid w:val="000F4FEC"/>
    <w:rsid w:val="001339A5"/>
    <w:rsid w:val="00134458"/>
    <w:rsid w:val="00165BB2"/>
    <w:rsid w:val="001756FE"/>
    <w:rsid w:val="00192CC9"/>
    <w:rsid w:val="0019723B"/>
    <w:rsid w:val="001C51FF"/>
    <w:rsid w:val="001C6AF0"/>
    <w:rsid w:val="001E62EB"/>
    <w:rsid w:val="001F418E"/>
    <w:rsid w:val="001F6347"/>
    <w:rsid w:val="00204E73"/>
    <w:rsid w:val="00205899"/>
    <w:rsid w:val="00217FB3"/>
    <w:rsid w:val="002A34B2"/>
    <w:rsid w:val="002C43BD"/>
    <w:rsid w:val="002C4EAA"/>
    <w:rsid w:val="002E145F"/>
    <w:rsid w:val="002F7850"/>
    <w:rsid w:val="0031353F"/>
    <w:rsid w:val="00331F00"/>
    <w:rsid w:val="00334DCD"/>
    <w:rsid w:val="003570DC"/>
    <w:rsid w:val="0039422D"/>
    <w:rsid w:val="003B31CE"/>
    <w:rsid w:val="003C0D25"/>
    <w:rsid w:val="003C71D6"/>
    <w:rsid w:val="003F207A"/>
    <w:rsid w:val="00407254"/>
    <w:rsid w:val="004129A0"/>
    <w:rsid w:val="00415E2C"/>
    <w:rsid w:val="00455FC1"/>
    <w:rsid w:val="00461D2A"/>
    <w:rsid w:val="004652F9"/>
    <w:rsid w:val="00473183"/>
    <w:rsid w:val="00484416"/>
    <w:rsid w:val="0048662B"/>
    <w:rsid w:val="004A6EB4"/>
    <w:rsid w:val="004B2BC7"/>
    <w:rsid w:val="004B3EC3"/>
    <w:rsid w:val="004B6EFF"/>
    <w:rsid w:val="004C1DB9"/>
    <w:rsid w:val="004E4AAF"/>
    <w:rsid w:val="00516403"/>
    <w:rsid w:val="00520DD4"/>
    <w:rsid w:val="00521913"/>
    <w:rsid w:val="00525FE6"/>
    <w:rsid w:val="00526CC0"/>
    <w:rsid w:val="0053573F"/>
    <w:rsid w:val="00544DA1"/>
    <w:rsid w:val="00576E7B"/>
    <w:rsid w:val="005904B2"/>
    <w:rsid w:val="0059514C"/>
    <w:rsid w:val="005D52B1"/>
    <w:rsid w:val="005F075E"/>
    <w:rsid w:val="005F59B2"/>
    <w:rsid w:val="005F5D26"/>
    <w:rsid w:val="00607430"/>
    <w:rsid w:val="00607D14"/>
    <w:rsid w:val="006112F3"/>
    <w:rsid w:val="00630ACA"/>
    <w:rsid w:val="00646D44"/>
    <w:rsid w:val="00654E49"/>
    <w:rsid w:val="00655D55"/>
    <w:rsid w:val="00686607"/>
    <w:rsid w:val="00686D95"/>
    <w:rsid w:val="00697CCD"/>
    <w:rsid w:val="006B4D5E"/>
    <w:rsid w:val="006B7A74"/>
    <w:rsid w:val="006C31EF"/>
    <w:rsid w:val="006D43BA"/>
    <w:rsid w:val="006E5219"/>
    <w:rsid w:val="006E76DD"/>
    <w:rsid w:val="006F3EF5"/>
    <w:rsid w:val="0074554C"/>
    <w:rsid w:val="007734B5"/>
    <w:rsid w:val="007829B1"/>
    <w:rsid w:val="00785655"/>
    <w:rsid w:val="007A26FE"/>
    <w:rsid w:val="007B0C10"/>
    <w:rsid w:val="007D6C44"/>
    <w:rsid w:val="00806332"/>
    <w:rsid w:val="00806D68"/>
    <w:rsid w:val="008214E1"/>
    <w:rsid w:val="008255BC"/>
    <w:rsid w:val="0086721E"/>
    <w:rsid w:val="00894DCA"/>
    <w:rsid w:val="008A46ED"/>
    <w:rsid w:val="008D09C7"/>
    <w:rsid w:val="008D3A1B"/>
    <w:rsid w:val="008D79F0"/>
    <w:rsid w:val="008E2A75"/>
    <w:rsid w:val="008E3ECB"/>
    <w:rsid w:val="009126A2"/>
    <w:rsid w:val="00912989"/>
    <w:rsid w:val="00924612"/>
    <w:rsid w:val="00967541"/>
    <w:rsid w:val="009767E1"/>
    <w:rsid w:val="009A4DFB"/>
    <w:rsid w:val="009A5080"/>
    <w:rsid w:val="009A65A6"/>
    <w:rsid w:val="009B1C0D"/>
    <w:rsid w:val="009D50D1"/>
    <w:rsid w:val="009D735E"/>
    <w:rsid w:val="009E3066"/>
    <w:rsid w:val="009E77E1"/>
    <w:rsid w:val="009F2FE8"/>
    <w:rsid w:val="00A1356F"/>
    <w:rsid w:val="00A40777"/>
    <w:rsid w:val="00A5190A"/>
    <w:rsid w:val="00A55EDD"/>
    <w:rsid w:val="00AA65AF"/>
    <w:rsid w:val="00AC33A0"/>
    <w:rsid w:val="00AC3450"/>
    <w:rsid w:val="00AE7B1A"/>
    <w:rsid w:val="00AF3478"/>
    <w:rsid w:val="00AF44E4"/>
    <w:rsid w:val="00B01659"/>
    <w:rsid w:val="00B05D1D"/>
    <w:rsid w:val="00B2381D"/>
    <w:rsid w:val="00B54758"/>
    <w:rsid w:val="00B62EEA"/>
    <w:rsid w:val="00B72EEC"/>
    <w:rsid w:val="00B901D8"/>
    <w:rsid w:val="00B9173D"/>
    <w:rsid w:val="00BA6163"/>
    <w:rsid w:val="00BB0E96"/>
    <w:rsid w:val="00BC5481"/>
    <w:rsid w:val="00BE1760"/>
    <w:rsid w:val="00BE7160"/>
    <w:rsid w:val="00BE7F99"/>
    <w:rsid w:val="00BF57CF"/>
    <w:rsid w:val="00C102AF"/>
    <w:rsid w:val="00C21042"/>
    <w:rsid w:val="00C446DD"/>
    <w:rsid w:val="00C464D3"/>
    <w:rsid w:val="00C56A46"/>
    <w:rsid w:val="00C6650A"/>
    <w:rsid w:val="00C805CD"/>
    <w:rsid w:val="00CC53A7"/>
    <w:rsid w:val="00CD265C"/>
    <w:rsid w:val="00CD71F8"/>
    <w:rsid w:val="00CF149D"/>
    <w:rsid w:val="00D2089C"/>
    <w:rsid w:val="00D26AE1"/>
    <w:rsid w:val="00D3176B"/>
    <w:rsid w:val="00D37535"/>
    <w:rsid w:val="00D401AC"/>
    <w:rsid w:val="00D4267B"/>
    <w:rsid w:val="00D4791F"/>
    <w:rsid w:val="00D63BA8"/>
    <w:rsid w:val="00D8551C"/>
    <w:rsid w:val="00DA1E6C"/>
    <w:rsid w:val="00DB1505"/>
    <w:rsid w:val="00DB1DBB"/>
    <w:rsid w:val="00DD44CB"/>
    <w:rsid w:val="00DE2051"/>
    <w:rsid w:val="00DE7C69"/>
    <w:rsid w:val="00E1168C"/>
    <w:rsid w:val="00E302C6"/>
    <w:rsid w:val="00E30AA3"/>
    <w:rsid w:val="00E344B7"/>
    <w:rsid w:val="00E4078B"/>
    <w:rsid w:val="00E4355F"/>
    <w:rsid w:val="00E74ADF"/>
    <w:rsid w:val="00E80E22"/>
    <w:rsid w:val="00EA643F"/>
    <w:rsid w:val="00EB4922"/>
    <w:rsid w:val="00EB71FE"/>
    <w:rsid w:val="00ED49DC"/>
    <w:rsid w:val="00ED5E50"/>
    <w:rsid w:val="00EE71B3"/>
    <w:rsid w:val="00EF319A"/>
    <w:rsid w:val="00F0158C"/>
    <w:rsid w:val="00F0305C"/>
    <w:rsid w:val="00F12E57"/>
    <w:rsid w:val="00F367C4"/>
    <w:rsid w:val="00F5433F"/>
    <w:rsid w:val="00F579FE"/>
    <w:rsid w:val="00F70984"/>
    <w:rsid w:val="00F86416"/>
    <w:rsid w:val="00FA3748"/>
    <w:rsid w:val="00FB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54C"/>
    <w:pPr>
      <w:ind w:left="-540"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4554C"/>
    <w:rPr>
      <w:sz w:val="28"/>
      <w:szCs w:val="24"/>
    </w:rPr>
  </w:style>
  <w:style w:type="paragraph" w:styleId="a6">
    <w:name w:val="Plain Text"/>
    <w:basedOn w:val="a"/>
    <w:link w:val="a7"/>
    <w:rsid w:val="007455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4554C"/>
    <w:rPr>
      <w:rFonts w:ascii="Courier New" w:hAnsi="Courier New"/>
    </w:rPr>
  </w:style>
  <w:style w:type="paragraph" w:styleId="a8">
    <w:name w:val="header"/>
    <w:basedOn w:val="a"/>
    <w:link w:val="a9"/>
    <w:uiPriority w:val="99"/>
    <w:rsid w:val="00CF14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149D"/>
    <w:rPr>
      <w:sz w:val="24"/>
      <w:szCs w:val="24"/>
    </w:rPr>
  </w:style>
  <w:style w:type="paragraph" w:styleId="aa">
    <w:name w:val="footer"/>
    <w:basedOn w:val="a"/>
    <w:link w:val="ab"/>
    <w:rsid w:val="00CF14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1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33479-5C23-4CCA-89E4-6C4AA22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413</Words>
  <Characters>235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IVC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PermikinaYE</cp:lastModifiedBy>
  <cp:revision>6</cp:revision>
  <cp:lastPrinted>2018-01-10T06:16:00Z</cp:lastPrinted>
  <dcterms:created xsi:type="dcterms:W3CDTF">2022-03-21T06:33:00Z</dcterms:created>
  <dcterms:modified xsi:type="dcterms:W3CDTF">2022-04-04T11:23:00Z</dcterms:modified>
</cp:coreProperties>
</file>